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DB" w:rsidRPr="0024010E" w:rsidRDefault="0024010E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 xml:space="preserve">3ª </w:t>
      </w:r>
      <w:r w:rsidR="0034461B" w:rsidRPr="0024010E">
        <w:rPr>
          <w:b/>
          <w:color w:val="00B050"/>
          <w:sz w:val="26"/>
          <w:szCs w:val="26"/>
        </w:rPr>
        <w:t>LAEE</w:t>
      </w:r>
    </w:p>
    <w:p w:rsidR="00396A1B" w:rsidRPr="0024010E" w:rsidRDefault="00396A1B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>Declaración Jurada del postulante</w:t>
      </w:r>
      <w:r w:rsidR="001D37B1" w:rsidRPr="0024010E">
        <w:rPr>
          <w:b/>
          <w:color w:val="00B050"/>
          <w:sz w:val="26"/>
          <w:szCs w:val="26"/>
        </w:rPr>
        <w:t xml:space="preserve"> </w:t>
      </w:r>
    </w:p>
    <w:p w:rsidR="00396A1B" w:rsidRPr="0024010E" w:rsidRDefault="00320D55" w:rsidP="003A39DE">
      <w:pPr>
        <w:jc w:val="center"/>
        <w:rPr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>(Todos los sectores excepto residencial)</w:t>
      </w:r>
    </w:p>
    <w:p w:rsidR="00F50210" w:rsidRPr="001857E6" w:rsidRDefault="00F50210" w:rsidP="003A39DE"/>
    <w:p w:rsidR="001857E6" w:rsidRPr="001857E6" w:rsidRDefault="001857E6" w:rsidP="003A39DE">
      <w:pPr>
        <w:jc w:val="right"/>
      </w:pPr>
      <w:r w:rsidRPr="001857E6">
        <w:t xml:space="preserve">Ciudad, </w:t>
      </w:r>
      <w:r w:rsidRPr="001857E6">
        <w:rPr>
          <w:highlight w:val="lightGray"/>
        </w:rPr>
        <w:t>día</w:t>
      </w:r>
      <w:r w:rsidRPr="001857E6">
        <w:t xml:space="preserve"> de </w:t>
      </w:r>
      <w:r w:rsidRPr="001857E6">
        <w:rPr>
          <w:highlight w:val="lightGray"/>
        </w:rPr>
        <w:t>mes</w:t>
      </w:r>
      <w:r w:rsidRPr="001857E6">
        <w:t xml:space="preserve"> de </w:t>
      </w:r>
      <w:r w:rsidRPr="001857E6">
        <w:rPr>
          <w:shd w:val="clear" w:color="auto" w:fill="D9D9D9" w:themeFill="background1" w:themeFillShade="D9"/>
        </w:rPr>
        <w:t>año</w:t>
      </w:r>
      <w:r w:rsidRPr="001857E6">
        <w:t>.</w:t>
      </w:r>
    </w:p>
    <w:p w:rsidR="00F50210" w:rsidRPr="001857E6" w:rsidRDefault="00F50210" w:rsidP="003A39DE">
      <w:pPr>
        <w:spacing w:after="120"/>
        <w:rPr>
          <w:i/>
          <w:lang w:val="es-ES"/>
        </w:rPr>
      </w:pPr>
    </w:p>
    <w:p w:rsidR="00F50210" w:rsidRPr="001857E6" w:rsidRDefault="00F50210" w:rsidP="003A39DE">
      <w:pPr>
        <w:spacing w:after="120"/>
        <w:rPr>
          <w:i/>
          <w:lang w:val="es-ES"/>
        </w:rPr>
      </w:pPr>
    </w:p>
    <w:p w:rsidR="004F081E" w:rsidRPr="001857E6" w:rsidRDefault="00F419BA" w:rsidP="003A39DE">
      <w:pPr>
        <w:spacing w:after="0"/>
        <w:jc w:val="both"/>
        <w:rPr>
          <w:lang w:val="es-ES"/>
        </w:rPr>
      </w:pPr>
      <w:r w:rsidRPr="001857E6">
        <w:rPr>
          <w:lang w:val="es-ES"/>
        </w:rPr>
        <w:t xml:space="preserve">Por la presente, yo </w:t>
      </w:r>
      <w:r w:rsidRPr="001857E6">
        <w:rPr>
          <w:b/>
          <w:highlight w:val="lightGray"/>
          <w:lang w:val="es-ES"/>
        </w:rPr>
        <w:t>NOMBRE Y APELLIDO (C.I.)</w:t>
      </w:r>
      <w:r w:rsidRPr="001857E6">
        <w:rPr>
          <w:lang w:val="es-ES"/>
        </w:rPr>
        <w:t xml:space="preserve"> en mi carácter de titular/representante de</w:t>
      </w:r>
      <w:r w:rsidR="00396A1B" w:rsidRPr="001857E6">
        <w:rPr>
          <w:lang w:val="es-ES"/>
        </w:rPr>
        <w:t xml:space="preserve"> </w:t>
      </w:r>
      <w:r w:rsidR="00812BF1" w:rsidRPr="00812BF1">
        <w:rPr>
          <w:lang w:val="es-ES"/>
        </w:rPr>
        <w:t xml:space="preserve">de </w:t>
      </w:r>
      <w:r w:rsidR="00812BF1" w:rsidRPr="003A39DE">
        <w:rPr>
          <w:b/>
          <w:highlight w:val="lightGray"/>
          <w:shd w:val="clear" w:color="auto" w:fill="D9D9D9" w:themeFill="background1" w:themeFillShade="D9"/>
          <w:lang w:val="es-ES"/>
        </w:rPr>
        <w:t>RAZON SOCIAL Y NOMBRE DE FANTASÍA (SI APLICA)</w:t>
      </w:r>
      <w:r w:rsidR="00CD2F49" w:rsidRPr="003A39DE">
        <w:rPr>
          <w:b/>
          <w:highlight w:val="lightGray"/>
          <w:shd w:val="clear" w:color="auto" w:fill="D9D9D9" w:themeFill="background1" w:themeFillShade="D9"/>
          <w:lang w:val="es-ES"/>
        </w:rPr>
        <w:t xml:space="preserve"> DE LA EMPRESA o</w:t>
      </w:r>
      <w:r w:rsidR="00F50210" w:rsidRPr="003A39DE">
        <w:rPr>
          <w:b/>
          <w:highlight w:val="lightGray"/>
          <w:shd w:val="clear" w:color="auto" w:fill="D9D9D9" w:themeFill="background1" w:themeFillShade="D9"/>
          <w:lang w:val="es-ES"/>
        </w:rPr>
        <w:t xml:space="preserve"> INSTITUCIÓN</w:t>
      </w:r>
      <w:r w:rsidR="003A39DE" w:rsidRPr="003A39DE">
        <w:rPr>
          <w:b/>
          <w:shd w:val="clear" w:color="auto" w:fill="D9D9D9" w:themeFill="background1" w:themeFillShade="D9"/>
          <w:lang w:val="es-ES"/>
        </w:rPr>
        <w:t xml:space="preserve"> POSTULANTE</w:t>
      </w:r>
      <w:r w:rsidR="00396A1B" w:rsidRPr="001857E6">
        <w:rPr>
          <w:lang w:val="es-ES"/>
        </w:rPr>
        <w:t xml:space="preserve"> </w:t>
      </w:r>
      <w:r w:rsidR="005217A2" w:rsidRPr="001857E6">
        <w:rPr>
          <w:lang w:val="es-ES"/>
        </w:rPr>
        <w:t xml:space="preserve">declaro </w:t>
      </w:r>
      <w:r w:rsidR="00396A1B" w:rsidRPr="001857E6">
        <w:rPr>
          <w:lang w:val="es-ES"/>
        </w:rPr>
        <w:t>que</w:t>
      </w:r>
      <w:r w:rsidR="004F081E" w:rsidRPr="001857E6">
        <w:rPr>
          <w:lang w:val="es-ES"/>
        </w:rPr>
        <w:t>:</w:t>
      </w:r>
    </w:p>
    <w:p w:rsidR="004F081E" w:rsidRPr="001857E6" w:rsidRDefault="004F081E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812BF1" w:rsidRPr="00812BF1" w:rsidRDefault="00812BF1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812BF1">
        <w:rPr>
          <w:lang w:val="es-ES"/>
        </w:rPr>
        <w:t xml:space="preserve">autorizo la postulación a la Convocatoria 2017 </w:t>
      </w:r>
      <w:r>
        <w:rPr>
          <w:lang w:val="es-ES"/>
        </w:rPr>
        <w:t>de la</w:t>
      </w:r>
      <w:r w:rsidRPr="001857E6">
        <w:rPr>
          <w:lang w:val="es-ES"/>
        </w:rPr>
        <w:t xml:space="preserve"> Línea de Asistencia para Eficiencia Energética </w:t>
      </w:r>
      <w:r>
        <w:rPr>
          <w:lang w:val="es-ES"/>
        </w:rPr>
        <w:t>(LAEE)</w:t>
      </w:r>
      <w:r w:rsidRPr="00812BF1">
        <w:rPr>
          <w:lang w:val="es-ES"/>
        </w:rPr>
        <w:t xml:space="preserve">, del </w:t>
      </w:r>
      <w:r>
        <w:rPr>
          <w:lang w:val="es-ES"/>
        </w:rPr>
        <w:t xml:space="preserve">estudio de eficiencia energética a realizarse en </w:t>
      </w:r>
      <w:r w:rsidRPr="003A39DE">
        <w:rPr>
          <w:b/>
          <w:shd w:val="clear" w:color="auto" w:fill="D9D9D9" w:themeFill="background1" w:themeFillShade="D9"/>
          <w:lang w:val="es-ES"/>
        </w:rPr>
        <w:t>IDENTIFICACIÓN DE LA/S INSTALACIÓN/ES, LOCAL/ES Y DIRECCIÓN</w:t>
      </w:r>
      <w:r w:rsidR="00D911D1" w:rsidRPr="003A39DE">
        <w:rPr>
          <w:b/>
          <w:shd w:val="clear" w:color="auto" w:fill="D9D9D9" w:themeFill="background1" w:themeFillShade="D9"/>
          <w:lang w:val="es-ES"/>
        </w:rPr>
        <w:t>/ES</w:t>
      </w:r>
      <w:r w:rsidRPr="003A39DE">
        <w:rPr>
          <w:b/>
          <w:shd w:val="clear" w:color="auto" w:fill="D9D9D9" w:themeFill="background1" w:themeFillShade="D9"/>
          <w:lang w:val="es-ES"/>
        </w:rPr>
        <w:t xml:space="preserve"> DONDE SE LLEVE A CABO EL ESTUDIO.</w:t>
      </w:r>
    </w:p>
    <w:p w:rsidR="00812BF1" w:rsidRDefault="00812BF1" w:rsidP="003A39DE">
      <w:pPr>
        <w:pStyle w:val="Prrafodelista"/>
        <w:spacing w:after="240"/>
        <w:ind w:left="426"/>
        <w:jc w:val="both"/>
        <w:rPr>
          <w:lang w:val="es-ES"/>
        </w:rPr>
      </w:pPr>
    </w:p>
    <w:p w:rsidR="004F081E" w:rsidRPr="001857E6" w:rsidRDefault="004F081E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l</w:t>
      </w:r>
      <w:r w:rsidR="005217A2" w:rsidRPr="001857E6">
        <w:rPr>
          <w:lang w:val="es-ES"/>
        </w:rPr>
        <w:t>a informac</w:t>
      </w:r>
      <w:r w:rsidR="00730D4E" w:rsidRPr="001857E6">
        <w:rPr>
          <w:lang w:val="es-ES"/>
        </w:rPr>
        <w:t>ión</w:t>
      </w:r>
      <w:r w:rsidR="005217A2" w:rsidRPr="001857E6">
        <w:rPr>
          <w:lang w:val="es-ES"/>
        </w:rPr>
        <w:t xml:space="preserve"> </w:t>
      </w:r>
      <w:r w:rsidR="00730D4E" w:rsidRPr="001857E6">
        <w:rPr>
          <w:lang w:val="es-ES"/>
        </w:rPr>
        <w:t xml:space="preserve">presentada </w:t>
      </w:r>
      <w:r w:rsidR="0060550D" w:rsidRPr="001857E6">
        <w:rPr>
          <w:lang w:val="es-ES"/>
        </w:rPr>
        <w:t xml:space="preserve">y a presentar </w:t>
      </w:r>
      <w:r w:rsidR="00D71C27" w:rsidRPr="001857E6">
        <w:rPr>
          <w:lang w:val="es-ES"/>
        </w:rPr>
        <w:t xml:space="preserve">en el marco de la </w:t>
      </w:r>
      <w:r w:rsidR="00B36528">
        <w:rPr>
          <w:lang w:val="es-ES"/>
        </w:rPr>
        <w:t xml:space="preserve">convocatoria </w:t>
      </w:r>
      <w:r w:rsidR="00730D4E" w:rsidRPr="001857E6">
        <w:rPr>
          <w:lang w:val="es-ES"/>
        </w:rPr>
        <w:t xml:space="preserve">es veraz, completa y cumple con los requisitos establecidos </w:t>
      </w:r>
      <w:r w:rsidR="00A851AE" w:rsidRPr="001857E6">
        <w:rPr>
          <w:lang w:val="es-ES"/>
        </w:rPr>
        <w:t xml:space="preserve">en la convocatoria </w:t>
      </w:r>
      <w:r w:rsidRPr="001857E6">
        <w:rPr>
          <w:lang w:val="es-ES"/>
        </w:rPr>
        <w:t xml:space="preserve">a la cual </w:t>
      </w:r>
      <w:r w:rsidR="00C81DE9" w:rsidRPr="001857E6">
        <w:rPr>
          <w:lang w:val="es-ES"/>
        </w:rPr>
        <w:t xml:space="preserve">la empresa/institución </w:t>
      </w:r>
      <w:r w:rsidRPr="001857E6">
        <w:rPr>
          <w:lang w:val="es-ES"/>
        </w:rPr>
        <w:t>se postula,</w:t>
      </w:r>
    </w:p>
    <w:p w:rsidR="004F081E" w:rsidRPr="001857E6" w:rsidRDefault="004F081E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4F081E" w:rsidRPr="001857E6" w:rsidRDefault="00A75D4C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me comprometo</w:t>
      </w:r>
      <w:r w:rsidR="00396A1B" w:rsidRPr="001857E6">
        <w:rPr>
          <w:lang w:val="es-ES"/>
        </w:rPr>
        <w:t xml:space="preserve"> a </w:t>
      </w:r>
      <w:r w:rsidR="00F419BA" w:rsidRPr="001857E6">
        <w:rPr>
          <w:lang w:val="es-ES"/>
        </w:rPr>
        <w:t xml:space="preserve">permitir la visita </w:t>
      </w:r>
      <w:r w:rsidR="00396A1B" w:rsidRPr="001857E6">
        <w:rPr>
          <w:lang w:val="es-ES"/>
        </w:rPr>
        <w:t>a las instalaciones</w:t>
      </w:r>
      <w:r w:rsidRPr="001857E6">
        <w:rPr>
          <w:lang w:val="es-ES"/>
        </w:rPr>
        <w:t xml:space="preserve"> y facilitar información complementaria</w:t>
      </w:r>
      <w:r w:rsidR="004F081E" w:rsidRPr="001857E6">
        <w:rPr>
          <w:lang w:val="es-ES"/>
        </w:rPr>
        <w:t>, en caso que el MIEM lo requiera,</w:t>
      </w:r>
    </w:p>
    <w:p w:rsidR="004F081E" w:rsidRPr="001857E6" w:rsidRDefault="004F081E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4F081E" w:rsidRPr="001857E6" w:rsidRDefault="004F081E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l</w:t>
      </w:r>
      <w:r w:rsidR="00396A1B" w:rsidRPr="001857E6">
        <w:rPr>
          <w:lang w:val="es-ES"/>
        </w:rPr>
        <w:t>a empresa</w:t>
      </w:r>
      <w:r w:rsidR="00F15058" w:rsidRPr="001857E6">
        <w:rPr>
          <w:lang w:val="es-ES"/>
        </w:rPr>
        <w:t>/institución</w:t>
      </w:r>
      <w:r w:rsidR="00C473DF" w:rsidRPr="001857E6">
        <w:rPr>
          <w:lang w:val="es-ES"/>
        </w:rPr>
        <w:t xml:space="preserve"> </w:t>
      </w:r>
      <w:r w:rsidR="00396A1B" w:rsidRPr="001857E6">
        <w:rPr>
          <w:lang w:val="es-ES"/>
        </w:rPr>
        <w:t>est</w:t>
      </w:r>
      <w:r w:rsidRPr="001857E6">
        <w:rPr>
          <w:lang w:val="es-ES"/>
        </w:rPr>
        <w:t>á</w:t>
      </w:r>
      <w:r w:rsidR="00396A1B" w:rsidRPr="001857E6">
        <w:rPr>
          <w:lang w:val="es-ES"/>
        </w:rPr>
        <w:t xml:space="preserve"> al día con la normativa vigente que corresponde en función de la actividad que </w:t>
      </w:r>
      <w:r w:rsidRPr="001857E6">
        <w:rPr>
          <w:lang w:val="es-ES"/>
        </w:rPr>
        <w:t xml:space="preserve">desarrolla, y </w:t>
      </w:r>
    </w:p>
    <w:p w:rsidR="004F081E" w:rsidRPr="001857E6" w:rsidRDefault="004F081E" w:rsidP="003A39DE">
      <w:pPr>
        <w:pStyle w:val="Prrafodelista"/>
        <w:rPr>
          <w:lang w:val="es-ES"/>
        </w:rPr>
      </w:pPr>
    </w:p>
    <w:p w:rsidR="00396A1B" w:rsidRPr="001857E6" w:rsidRDefault="00396A1B" w:rsidP="003A39DE">
      <w:pPr>
        <w:pStyle w:val="Prrafodelista"/>
        <w:numPr>
          <w:ilvl w:val="0"/>
          <w:numId w:val="2"/>
        </w:numPr>
        <w:spacing w:after="240"/>
        <w:ind w:left="426" w:hanging="426"/>
        <w:jc w:val="both"/>
        <w:rPr>
          <w:lang w:val="es-ES"/>
        </w:rPr>
      </w:pPr>
      <w:r w:rsidRPr="001857E6">
        <w:rPr>
          <w:lang w:val="es-ES"/>
        </w:rPr>
        <w:t>autoriz</w:t>
      </w:r>
      <w:r w:rsidR="004F081E" w:rsidRPr="001857E6">
        <w:rPr>
          <w:lang w:val="es-ES"/>
        </w:rPr>
        <w:t>o</w:t>
      </w:r>
      <w:r w:rsidRPr="001857E6">
        <w:rPr>
          <w:lang w:val="es-ES"/>
        </w:rPr>
        <w:t xml:space="preserve"> la difusión pública del nombre de la </w:t>
      </w:r>
      <w:r w:rsidR="004F081E" w:rsidRPr="001857E6">
        <w:rPr>
          <w:lang w:val="es-ES"/>
        </w:rPr>
        <w:t>empresa/institución</w:t>
      </w:r>
      <w:r w:rsidRPr="001857E6">
        <w:rPr>
          <w:lang w:val="es-ES"/>
        </w:rPr>
        <w:t xml:space="preserve"> dentro de aquellas que han</w:t>
      </w:r>
      <w:r w:rsidR="00F15058" w:rsidRPr="001857E6">
        <w:rPr>
          <w:lang w:val="es-ES"/>
        </w:rPr>
        <w:t xml:space="preserve"> participado de la co</w:t>
      </w:r>
      <w:bookmarkStart w:id="0" w:name="_GoBack"/>
      <w:bookmarkEnd w:id="0"/>
      <w:r w:rsidR="00F15058" w:rsidRPr="001857E6">
        <w:rPr>
          <w:lang w:val="es-ES"/>
        </w:rPr>
        <w:t>nvocatoria</w:t>
      </w:r>
      <w:r w:rsidR="00D95747">
        <w:rPr>
          <w:lang w:val="es-ES"/>
        </w:rPr>
        <w:t xml:space="preserve">, </w:t>
      </w:r>
      <w:r w:rsidR="00D95747" w:rsidRPr="00E47E95">
        <w:rPr>
          <w:lang w:val="es-ES"/>
        </w:rPr>
        <w:t xml:space="preserve">y las medidas de eficiencia energética </w:t>
      </w:r>
      <w:r w:rsidR="00906E97" w:rsidRPr="00E47E95">
        <w:rPr>
          <w:lang w:val="es-ES"/>
        </w:rPr>
        <w:t>identificada</w:t>
      </w:r>
      <w:r w:rsidR="00D95747" w:rsidRPr="00E47E95">
        <w:rPr>
          <w:lang w:val="es-ES"/>
        </w:rPr>
        <w:t>s</w:t>
      </w:r>
      <w:r w:rsidRPr="001857E6">
        <w:rPr>
          <w:lang w:val="es-ES"/>
        </w:rPr>
        <w:t>.</w:t>
      </w:r>
    </w:p>
    <w:p w:rsidR="008D71AD" w:rsidRDefault="008D71AD" w:rsidP="008D71AD">
      <w:pPr>
        <w:ind w:left="360"/>
        <w:rPr>
          <w:b/>
          <w:lang w:val="es-ES" w:eastAsia="es-ES"/>
        </w:rPr>
      </w:pPr>
    </w:p>
    <w:p w:rsidR="003A39DE" w:rsidRPr="001857E6" w:rsidRDefault="003A39DE" w:rsidP="008D71AD">
      <w:pPr>
        <w:ind w:left="360"/>
        <w:rPr>
          <w:b/>
          <w:lang w:val="es-ES" w:eastAsia="es-ES"/>
        </w:rPr>
      </w:pPr>
    </w:p>
    <w:p w:rsidR="008D71AD" w:rsidRPr="001857E6" w:rsidRDefault="008D71AD" w:rsidP="008D71AD">
      <w:pPr>
        <w:ind w:left="4248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8D71AD" w:rsidRDefault="008D71AD" w:rsidP="008D71AD">
      <w:pPr>
        <w:ind w:left="4248"/>
        <w:rPr>
          <w:b/>
          <w:lang w:val="es-ES" w:eastAsia="es-ES"/>
        </w:rPr>
      </w:pPr>
      <w:r w:rsidRPr="001857E6">
        <w:rPr>
          <w:b/>
          <w:lang w:val="es-ES" w:eastAsia="es-ES"/>
        </w:rPr>
        <w:t xml:space="preserve">                    Firma</w:t>
      </w:r>
    </w:p>
    <w:p w:rsidR="003A39DE" w:rsidRDefault="003A39DE" w:rsidP="008D71AD">
      <w:pPr>
        <w:ind w:left="4248"/>
        <w:rPr>
          <w:b/>
          <w:lang w:val="es-ES" w:eastAsia="es-ES"/>
        </w:rPr>
      </w:pPr>
    </w:p>
    <w:p w:rsidR="008D71AD" w:rsidRPr="001857E6" w:rsidRDefault="008D71AD" w:rsidP="008D71AD">
      <w:pPr>
        <w:ind w:left="4248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8D71AD" w:rsidRPr="001857E6" w:rsidRDefault="008D71AD" w:rsidP="00BC57D8">
      <w:pPr>
        <w:ind w:left="4248"/>
        <w:rPr>
          <w:b/>
        </w:rPr>
      </w:pPr>
      <w:r w:rsidRPr="001857E6">
        <w:rPr>
          <w:b/>
          <w:lang w:val="es-ES" w:eastAsia="es-ES"/>
        </w:rPr>
        <w:t xml:space="preserve">         Aclaración de firma</w:t>
      </w:r>
    </w:p>
    <w:p w:rsidR="0027670E" w:rsidRPr="001857E6" w:rsidRDefault="0027670E">
      <w:pPr>
        <w:rPr>
          <w:b/>
        </w:rPr>
      </w:pPr>
      <w:r w:rsidRPr="001857E6">
        <w:rPr>
          <w:b/>
        </w:rPr>
        <w:br w:type="page"/>
      </w:r>
    </w:p>
    <w:p w:rsidR="00320D55" w:rsidRPr="0024010E" w:rsidRDefault="0024010E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lastRenderedPageBreak/>
        <w:t xml:space="preserve">3ª </w:t>
      </w:r>
      <w:r w:rsidR="00F435D9" w:rsidRPr="0024010E">
        <w:rPr>
          <w:b/>
          <w:color w:val="00B050"/>
          <w:sz w:val="26"/>
          <w:szCs w:val="26"/>
        </w:rPr>
        <w:t>LAEE</w:t>
      </w:r>
    </w:p>
    <w:p w:rsidR="00320D55" w:rsidRPr="0024010E" w:rsidRDefault="00320D55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 xml:space="preserve">Declaración Jurada del postulante </w:t>
      </w:r>
    </w:p>
    <w:p w:rsidR="00320D55" w:rsidRPr="0024010E" w:rsidRDefault="00320D55" w:rsidP="003A39DE">
      <w:pPr>
        <w:jc w:val="center"/>
        <w:rPr>
          <w:b/>
          <w:color w:val="00B050"/>
          <w:sz w:val="26"/>
          <w:szCs w:val="26"/>
        </w:rPr>
      </w:pPr>
      <w:r w:rsidRPr="0024010E">
        <w:rPr>
          <w:b/>
          <w:color w:val="00B050"/>
          <w:sz w:val="26"/>
          <w:szCs w:val="26"/>
        </w:rPr>
        <w:t>(Sector residencial)</w:t>
      </w:r>
    </w:p>
    <w:p w:rsidR="00320D55" w:rsidRPr="001857E6" w:rsidRDefault="00320D55" w:rsidP="003A39DE"/>
    <w:p w:rsidR="00320D55" w:rsidRPr="001857E6" w:rsidRDefault="00320D55" w:rsidP="003A39DE"/>
    <w:p w:rsidR="00320D55" w:rsidRPr="001857E6" w:rsidRDefault="00A851AE" w:rsidP="003A39DE">
      <w:pPr>
        <w:jc w:val="right"/>
      </w:pPr>
      <w:r w:rsidRPr="001857E6">
        <w:t>Ciudad</w:t>
      </w:r>
      <w:r w:rsidR="00320D55" w:rsidRPr="001857E6">
        <w:t xml:space="preserve">, </w:t>
      </w:r>
      <w:r w:rsidR="00320D55" w:rsidRPr="001857E6">
        <w:rPr>
          <w:highlight w:val="lightGray"/>
        </w:rPr>
        <w:t>día</w:t>
      </w:r>
      <w:r w:rsidR="00320D55" w:rsidRPr="001857E6">
        <w:t xml:space="preserve"> de </w:t>
      </w:r>
      <w:r w:rsidR="00320D55" w:rsidRPr="001857E6">
        <w:rPr>
          <w:highlight w:val="lightGray"/>
        </w:rPr>
        <w:t>mes</w:t>
      </w:r>
      <w:r w:rsidR="00320D55" w:rsidRPr="001857E6">
        <w:t xml:space="preserve"> de </w:t>
      </w:r>
      <w:r w:rsidR="001857E6" w:rsidRPr="001857E6">
        <w:rPr>
          <w:shd w:val="clear" w:color="auto" w:fill="D9D9D9" w:themeFill="background1" w:themeFillShade="D9"/>
        </w:rPr>
        <w:t>año</w:t>
      </w:r>
      <w:r w:rsidR="00320D55" w:rsidRPr="001857E6">
        <w:t>.</w:t>
      </w:r>
    </w:p>
    <w:p w:rsidR="00320D55" w:rsidRPr="001857E6" w:rsidRDefault="00320D55" w:rsidP="003A39DE">
      <w:pPr>
        <w:spacing w:after="120"/>
        <w:rPr>
          <w:i/>
          <w:lang w:val="es-ES"/>
        </w:rPr>
      </w:pPr>
    </w:p>
    <w:p w:rsidR="00320D55" w:rsidRPr="001857E6" w:rsidRDefault="00320D55" w:rsidP="003A39DE">
      <w:pPr>
        <w:spacing w:after="120"/>
        <w:rPr>
          <w:i/>
          <w:lang w:val="es-ES"/>
        </w:rPr>
      </w:pPr>
    </w:p>
    <w:p w:rsidR="00320D55" w:rsidRPr="001857E6" w:rsidRDefault="00320D55" w:rsidP="003A39DE">
      <w:pPr>
        <w:spacing w:after="0"/>
        <w:jc w:val="both"/>
        <w:rPr>
          <w:lang w:val="es-ES"/>
        </w:rPr>
      </w:pPr>
      <w:r w:rsidRPr="001857E6">
        <w:rPr>
          <w:lang w:val="es-ES"/>
        </w:rPr>
        <w:t xml:space="preserve">Por la presente, yo </w:t>
      </w:r>
      <w:r w:rsidRPr="001857E6">
        <w:rPr>
          <w:b/>
          <w:highlight w:val="lightGray"/>
          <w:lang w:val="es-ES"/>
        </w:rPr>
        <w:t>NOMBRE Y APELLIDO (C.I.)</w:t>
      </w:r>
      <w:r w:rsidRPr="001857E6">
        <w:rPr>
          <w:lang w:val="es-ES"/>
        </w:rPr>
        <w:t xml:space="preserve"> en mi carácter de titular/representante de </w:t>
      </w:r>
      <w:r w:rsidR="00BA0747" w:rsidRPr="001857E6">
        <w:rPr>
          <w:b/>
          <w:highlight w:val="lightGray"/>
          <w:lang w:val="es-ES"/>
        </w:rPr>
        <w:t>DIRECCIÓN</w:t>
      </w:r>
      <w:r w:rsidR="00E6300F" w:rsidRPr="001857E6">
        <w:rPr>
          <w:b/>
          <w:highlight w:val="lightGray"/>
          <w:lang w:val="es-ES"/>
        </w:rPr>
        <w:t>/ES</w:t>
      </w:r>
      <w:r w:rsidR="00BA0747" w:rsidRPr="001857E6">
        <w:rPr>
          <w:b/>
          <w:highlight w:val="lightGray"/>
          <w:lang w:val="es-ES"/>
        </w:rPr>
        <w:t xml:space="preserve"> DE LA</w:t>
      </w:r>
      <w:r w:rsidR="00E6300F" w:rsidRPr="001857E6">
        <w:rPr>
          <w:b/>
          <w:highlight w:val="lightGray"/>
          <w:lang w:val="es-ES"/>
        </w:rPr>
        <w:t>/S</w:t>
      </w:r>
      <w:r w:rsidR="00BA0747" w:rsidRPr="001857E6">
        <w:rPr>
          <w:b/>
          <w:highlight w:val="lightGray"/>
          <w:lang w:val="es-ES"/>
        </w:rPr>
        <w:t xml:space="preserve"> VIVIENDA</w:t>
      </w:r>
      <w:r w:rsidR="00E6300F" w:rsidRPr="001857E6">
        <w:rPr>
          <w:b/>
          <w:highlight w:val="lightGray"/>
          <w:lang w:val="es-ES"/>
        </w:rPr>
        <w:t>/S</w:t>
      </w:r>
      <w:r w:rsidR="00BA0747" w:rsidRPr="001857E6">
        <w:rPr>
          <w:b/>
          <w:highlight w:val="lightGray"/>
          <w:lang w:val="es-ES"/>
        </w:rPr>
        <w:t xml:space="preserve"> </w:t>
      </w:r>
      <w:r w:rsidR="00DB6362" w:rsidRPr="001857E6">
        <w:rPr>
          <w:b/>
          <w:highlight w:val="lightGray"/>
          <w:lang w:val="es-ES"/>
        </w:rPr>
        <w:t>(EN CASO DE SER COOPERATIVA, INDICAR NOMBRE DE LA MISMA)</w:t>
      </w:r>
      <w:r w:rsidR="00DB6362" w:rsidRPr="001857E6">
        <w:rPr>
          <w:b/>
          <w:lang w:val="es-ES"/>
        </w:rPr>
        <w:t xml:space="preserve"> </w:t>
      </w:r>
      <w:r w:rsidRPr="001857E6">
        <w:rPr>
          <w:lang w:val="es-ES"/>
        </w:rPr>
        <w:t>declaro que:</w:t>
      </w:r>
    </w:p>
    <w:p w:rsidR="00320D55" w:rsidRPr="001857E6" w:rsidRDefault="00320D55" w:rsidP="003A39DE">
      <w:pPr>
        <w:pStyle w:val="Prrafodelista"/>
        <w:spacing w:after="240"/>
        <w:ind w:left="284"/>
        <w:jc w:val="both"/>
        <w:rPr>
          <w:lang w:val="es-ES"/>
        </w:rPr>
      </w:pPr>
    </w:p>
    <w:p w:rsidR="003A39DE" w:rsidRDefault="003A39DE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3A39DE">
        <w:rPr>
          <w:lang w:val="es-ES"/>
        </w:rPr>
        <w:t>autorizo la postulación a la Convocatoria 2017 de la Línea de Asistencia para Eficiencia Energética (LAEE), del estudio de eficiencia energética a realizarse.</w:t>
      </w:r>
    </w:p>
    <w:p w:rsidR="003A39DE" w:rsidRPr="003A39DE" w:rsidRDefault="003A39DE" w:rsidP="003A39DE">
      <w:pPr>
        <w:pStyle w:val="Prrafodelista"/>
        <w:spacing w:after="240"/>
        <w:ind w:left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 xml:space="preserve">la información presentada </w:t>
      </w:r>
      <w:r w:rsidR="00A851AE" w:rsidRPr="001857E6">
        <w:rPr>
          <w:lang w:val="es-ES"/>
        </w:rPr>
        <w:t xml:space="preserve">y a presentar en el marco de la convocatoria </w:t>
      </w:r>
      <w:r w:rsidRPr="001857E6">
        <w:rPr>
          <w:lang w:val="es-ES"/>
        </w:rPr>
        <w:t>es veraz, completa y cumple con los requisitos establecidos en la convocatoria a la cual la</w:t>
      </w:r>
      <w:r w:rsidR="00926640" w:rsidRPr="001857E6">
        <w:rPr>
          <w:lang w:val="es-ES"/>
        </w:rPr>
        <w:t>/s vivienda/s</w:t>
      </w:r>
      <w:r w:rsidRPr="001857E6">
        <w:rPr>
          <w:lang w:val="es-ES"/>
        </w:rPr>
        <w:t xml:space="preserve"> se postula</w:t>
      </w:r>
      <w:r w:rsidR="00926640" w:rsidRPr="001857E6">
        <w:rPr>
          <w:lang w:val="es-ES"/>
        </w:rPr>
        <w:t>/</w:t>
      </w:r>
      <w:r w:rsidR="00FB7DCB" w:rsidRPr="001857E6">
        <w:rPr>
          <w:lang w:val="es-ES"/>
        </w:rPr>
        <w:t>n</w:t>
      </w:r>
      <w:r w:rsidRPr="001857E6">
        <w:rPr>
          <w:lang w:val="es-ES"/>
        </w:rPr>
        <w:t>,</w:t>
      </w:r>
    </w:p>
    <w:p w:rsidR="00320D55" w:rsidRPr="001857E6" w:rsidRDefault="00320D55" w:rsidP="003A39DE">
      <w:pPr>
        <w:pStyle w:val="Prrafodelista"/>
        <w:spacing w:after="240"/>
        <w:ind w:left="567" w:hanging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>me comprometo a permitir la visita a las instalaciones y facilitar información complementaria, en caso que el MIEM lo requiera,</w:t>
      </w:r>
    </w:p>
    <w:p w:rsidR="00320D55" w:rsidRPr="001857E6" w:rsidRDefault="00320D55" w:rsidP="003A39DE">
      <w:pPr>
        <w:pStyle w:val="Prrafodelista"/>
        <w:spacing w:after="240"/>
        <w:ind w:left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>la</w:t>
      </w:r>
      <w:r w:rsidR="00926640" w:rsidRPr="001857E6">
        <w:rPr>
          <w:lang w:val="es-ES"/>
        </w:rPr>
        <w:t>/s vivienda/s</w:t>
      </w:r>
      <w:r w:rsidRPr="001857E6">
        <w:rPr>
          <w:lang w:val="es-ES"/>
        </w:rPr>
        <w:t xml:space="preserve"> está</w:t>
      </w:r>
      <w:r w:rsidR="00926640" w:rsidRPr="001857E6">
        <w:rPr>
          <w:lang w:val="es-ES"/>
        </w:rPr>
        <w:t>/n</w:t>
      </w:r>
      <w:r w:rsidRPr="001857E6">
        <w:rPr>
          <w:lang w:val="es-ES"/>
        </w:rPr>
        <w:t xml:space="preserve"> al día con la normativa vigente que corresponde y </w:t>
      </w:r>
    </w:p>
    <w:p w:rsidR="00320D55" w:rsidRPr="001857E6" w:rsidRDefault="00320D55" w:rsidP="003A39DE">
      <w:pPr>
        <w:pStyle w:val="Prrafodelista"/>
        <w:spacing w:after="240"/>
        <w:ind w:left="567"/>
        <w:jc w:val="both"/>
        <w:rPr>
          <w:lang w:val="es-ES"/>
        </w:rPr>
      </w:pPr>
    </w:p>
    <w:p w:rsidR="00320D55" w:rsidRPr="001857E6" w:rsidRDefault="00320D55" w:rsidP="003A39DE">
      <w:pPr>
        <w:pStyle w:val="Prrafodelista"/>
        <w:numPr>
          <w:ilvl w:val="0"/>
          <w:numId w:val="3"/>
        </w:numPr>
        <w:spacing w:after="240"/>
        <w:ind w:left="567" w:hanging="567"/>
        <w:jc w:val="both"/>
        <w:rPr>
          <w:lang w:val="es-ES"/>
        </w:rPr>
      </w:pPr>
      <w:r w:rsidRPr="001857E6">
        <w:rPr>
          <w:lang w:val="es-ES"/>
        </w:rPr>
        <w:t>autorizo la difusión pública de</w:t>
      </w:r>
      <w:r w:rsidR="00926640" w:rsidRPr="001857E6">
        <w:rPr>
          <w:lang w:val="es-ES"/>
        </w:rPr>
        <w:t xml:space="preserve"> la/s vivienda/s</w:t>
      </w:r>
      <w:r w:rsidRPr="001857E6">
        <w:rPr>
          <w:lang w:val="es-ES"/>
        </w:rPr>
        <w:t xml:space="preserve"> </w:t>
      </w:r>
      <w:r w:rsidR="00FB7DCB" w:rsidRPr="001857E6">
        <w:rPr>
          <w:lang w:val="es-ES"/>
        </w:rPr>
        <w:t xml:space="preserve">dentro </w:t>
      </w:r>
      <w:r w:rsidRPr="001857E6">
        <w:rPr>
          <w:lang w:val="es-ES"/>
        </w:rPr>
        <w:t>de aquellas que han participado de la convocatoria</w:t>
      </w:r>
      <w:r w:rsidR="00906E97">
        <w:rPr>
          <w:lang w:val="es-ES"/>
        </w:rPr>
        <w:t>, y las medidas de eficiencia energética identificadas</w:t>
      </w:r>
      <w:r w:rsidRPr="001857E6">
        <w:rPr>
          <w:lang w:val="es-ES"/>
        </w:rPr>
        <w:t>.</w:t>
      </w:r>
    </w:p>
    <w:p w:rsidR="008D71AD" w:rsidRDefault="008D71AD" w:rsidP="003A39DE">
      <w:pPr>
        <w:ind w:left="708"/>
        <w:rPr>
          <w:b/>
          <w:lang w:val="es-ES" w:eastAsia="es-ES"/>
        </w:rPr>
      </w:pPr>
    </w:p>
    <w:p w:rsidR="003A39DE" w:rsidRPr="001857E6" w:rsidRDefault="003A39DE" w:rsidP="003A39DE">
      <w:pPr>
        <w:ind w:left="708"/>
        <w:rPr>
          <w:b/>
          <w:lang w:val="es-ES" w:eastAsia="es-ES"/>
        </w:rPr>
      </w:pPr>
    </w:p>
    <w:p w:rsidR="008D71AD" w:rsidRPr="001857E6" w:rsidRDefault="008D71AD" w:rsidP="003A39DE">
      <w:pPr>
        <w:ind w:left="4956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320D55" w:rsidRDefault="008D71AD" w:rsidP="003A39DE">
      <w:pPr>
        <w:ind w:left="5664"/>
        <w:rPr>
          <w:b/>
          <w:lang w:val="es-ES" w:eastAsia="es-ES"/>
        </w:rPr>
      </w:pPr>
      <w:r w:rsidRPr="001857E6">
        <w:rPr>
          <w:b/>
          <w:lang w:val="es-ES" w:eastAsia="es-ES"/>
        </w:rPr>
        <w:t xml:space="preserve">      Firma</w:t>
      </w:r>
    </w:p>
    <w:p w:rsidR="003A39DE" w:rsidRPr="001857E6" w:rsidRDefault="003A39DE" w:rsidP="003A39DE">
      <w:pPr>
        <w:ind w:left="5664"/>
        <w:rPr>
          <w:b/>
          <w:lang w:val="es-ES" w:eastAsia="es-ES"/>
        </w:rPr>
      </w:pPr>
    </w:p>
    <w:p w:rsidR="008D71AD" w:rsidRPr="001857E6" w:rsidRDefault="008D71AD" w:rsidP="003A39DE">
      <w:pPr>
        <w:ind w:left="4956"/>
        <w:rPr>
          <w:b/>
          <w:lang w:val="es-ES" w:eastAsia="es-ES"/>
        </w:rPr>
      </w:pPr>
      <w:r w:rsidRPr="001857E6">
        <w:rPr>
          <w:b/>
          <w:lang w:val="es-ES" w:eastAsia="es-ES"/>
        </w:rPr>
        <w:t>________________________</w:t>
      </w:r>
    </w:p>
    <w:p w:rsidR="008D71AD" w:rsidRPr="001857E6" w:rsidRDefault="008D71AD" w:rsidP="003A39DE">
      <w:pPr>
        <w:ind w:left="4956"/>
      </w:pPr>
      <w:r w:rsidRPr="001857E6">
        <w:rPr>
          <w:b/>
          <w:lang w:val="es-ES" w:eastAsia="es-ES"/>
        </w:rPr>
        <w:t xml:space="preserve">        Aclaración de firma</w:t>
      </w:r>
    </w:p>
    <w:p w:rsidR="00396A1B" w:rsidRPr="001857E6" w:rsidRDefault="00396A1B" w:rsidP="003A39DE"/>
    <w:sectPr w:rsidR="00396A1B" w:rsidRPr="00185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B4" w:rsidRDefault="00B430B4" w:rsidP="00B430B4">
      <w:pPr>
        <w:spacing w:after="0" w:line="240" w:lineRule="auto"/>
      </w:pPr>
      <w:r>
        <w:separator/>
      </w:r>
    </w:p>
  </w:endnote>
  <w:endnote w:type="continuationSeparator" w:id="0">
    <w:p w:rsidR="00B430B4" w:rsidRDefault="00B430B4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B4" w:rsidRDefault="00B430B4" w:rsidP="00B430B4">
      <w:pPr>
        <w:spacing w:after="0" w:line="240" w:lineRule="auto"/>
      </w:pPr>
      <w:r>
        <w:separator/>
      </w:r>
    </w:p>
  </w:footnote>
  <w:footnote w:type="continuationSeparator" w:id="0">
    <w:p w:rsidR="00B430B4" w:rsidRDefault="00B430B4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B"/>
    <w:rsid w:val="00056232"/>
    <w:rsid w:val="00150386"/>
    <w:rsid w:val="00153C35"/>
    <w:rsid w:val="001857E6"/>
    <w:rsid w:val="001D37B1"/>
    <w:rsid w:val="001F0467"/>
    <w:rsid w:val="001F4EAC"/>
    <w:rsid w:val="0024010E"/>
    <w:rsid w:val="00270E8E"/>
    <w:rsid w:val="0027670E"/>
    <w:rsid w:val="00320D55"/>
    <w:rsid w:val="0032504A"/>
    <w:rsid w:val="0034461B"/>
    <w:rsid w:val="00396A1B"/>
    <w:rsid w:val="003A39DE"/>
    <w:rsid w:val="003D4F0D"/>
    <w:rsid w:val="00440EE0"/>
    <w:rsid w:val="004C39C0"/>
    <w:rsid w:val="004C5D0A"/>
    <w:rsid w:val="004D28BE"/>
    <w:rsid w:val="004F081E"/>
    <w:rsid w:val="005217A2"/>
    <w:rsid w:val="00533E98"/>
    <w:rsid w:val="005902AC"/>
    <w:rsid w:val="005F62C5"/>
    <w:rsid w:val="0060550D"/>
    <w:rsid w:val="00686857"/>
    <w:rsid w:val="006F159A"/>
    <w:rsid w:val="00700C2B"/>
    <w:rsid w:val="00730D4E"/>
    <w:rsid w:val="007979F9"/>
    <w:rsid w:val="007C483F"/>
    <w:rsid w:val="007D271D"/>
    <w:rsid w:val="00812BF1"/>
    <w:rsid w:val="008300CF"/>
    <w:rsid w:val="008D71AD"/>
    <w:rsid w:val="00906E97"/>
    <w:rsid w:val="00926640"/>
    <w:rsid w:val="00A75D4C"/>
    <w:rsid w:val="00A838FC"/>
    <w:rsid w:val="00A851AE"/>
    <w:rsid w:val="00A86505"/>
    <w:rsid w:val="00B0149D"/>
    <w:rsid w:val="00B3020C"/>
    <w:rsid w:val="00B36528"/>
    <w:rsid w:val="00B430B4"/>
    <w:rsid w:val="00BA0747"/>
    <w:rsid w:val="00BC4C5E"/>
    <w:rsid w:val="00BC57D8"/>
    <w:rsid w:val="00C473DF"/>
    <w:rsid w:val="00C81DE9"/>
    <w:rsid w:val="00CD2F49"/>
    <w:rsid w:val="00D71C27"/>
    <w:rsid w:val="00D911D1"/>
    <w:rsid w:val="00D95747"/>
    <w:rsid w:val="00DB6362"/>
    <w:rsid w:val="00E47E95"/>
    <w:rsid w:val="00E6300F"/>
    <w:rsid w:val="00E71AC1"/>
    <w:rsid w:val="00EB33A8"/>
    <w:rsid w:val="00ED46D8"/>
    <w:rsid w:val="00F15058"/>
    <w:rsid w:val="00F419BA"/>
    <w:rsid w:val="00F435D9"/>
    <w:rsid w:val="00F50210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A46E4AA-0490-454C-AC2C-D6BEED22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C3E4-66B3-4C35-91DA-9FAA4DDF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Torchelo</dc:creator>
  <cp:lastModifiedBy>Adriana Torchelo</cp:lastModifiedBy>
  <cp:revision>54</cp:revision>
  <dcterms:created xsi:type="dcterms:W3CDTF">2015-12-15T11:25:00Z</dcterms:created>
  <dcterms:modified xsi:type="dcterms:W3CDTF">2018-02-27T16:20:00Z</dcterms:modified>
</cp:coreProperties>
</file>